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C010313" w:rsidR="00590EBA" w:rsidRPr="004E5EA1" w:rsidRDefault="00AF50C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BE0FF2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F50CA" w:rsidRPr="00AF50CA">
        <w:rPr>
          <w:rFonts w:ascii="Microsoft Sans Serif" w:hAnsi="Microsoft Sans Serif" w:cs="Microsoft Sans Serif"/>
          <w:b/>
          <w:sz w:val="24"/>
          <w:szCs w:val="24"/>
        </w:rPr>
        <w:t>C-2020-301936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7C6D8821" w:rsidR="00590EBA" w:rsidRDefault="00AF50CA" w:rsidP="00AF50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F50CA">
        <w:rPr>
          <w:rFonts w:ascii="Microsoft Sans Serif" w:hAnsi="Microsoft Sans Serif" w:cs="Microsoft Sans Serif"/>
          <w:b/>
          <w:sz w:val="24"/>
          <w:szCs w:val="24"/>
        </w:rPr>
        <w:t xml:space="preserve">Shi Xin Chen </w:t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Pr="00AF50CA">
        <w:rPr>
          <w:rFonts w:ascii="Microsoft Sans Serif" w:hAnsi="Microsoft Sans Serif" w:cs="Microsoft Sans Serif"/>
          <w:b/>
          <w:sz w:val="24"/>
          <w:szCs w:val="24"/>
        </w:rPr>
        <w:t xml:space="preserve"> Philadelphia Gas Works</w:t>
      </w:r>
    </w:p>
    <w:p w14:paraId="110C5626" w14:textId="77777777" w:rsidR="00AF50CA" w:rsidRPr="004E5EA1" w:rsidRDefault="00AF50CA" w:rsidP="00AF50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4C8E3ABA" w:rsidR="00590EBA" w:rsidRDefault="00AF50CA" w:rsidP="00AF50C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F50C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076FD215" w14:textId="77777777" w:rsidR="00AF50CA" w:rsidRPr="004E5EA1" w:rsidRDefault="00AF50CA" w:rsidP="00AF50C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185BD2" w14:textId="77777777" w:rsidR="00AF50CA" w:rsidRPr="00270A14" w:rsidRDefault="00AF50CA" w:rsidP="00AF50CA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43877702" w14:textId="77777777" w:rsidR="00AF50CA" w:rsidRPr="00270A14" w:rsidRDefault="00AF50CA" w:rsidP="00AF50C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EED5AE6" w14:textId="66013945" w:rsidR="00AF50CA" w:rsidRDefault="00AF50CA" w:rsidP="00AF50CA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Initial Call-In </w:t>
      </w:r>
      <w:r>
        <w:rPr>
          <w:rFonts w:ascii="Microsoft Sans Serif" w:hAnsi="Microsoft Sans Serif" w:cs="Microsoft Sans Serif"/>
          <w:sz w:val="24"/>
          <w:szCs w:val="24"/>
        </w:rPr>
        <w:t>hearing on the above-captioned case will be held as follows:</w:t>
      </w:r>
    </w:p>
    <w:p w14:paraId="32C4F4DC" w14:textId="77777777" w:rsidR="00AF50CA" w:rsidRPr="004E5EA1" w:rsidRDefault="00AF50CA" w:rsidP="00AF50C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8F26474" w14:textId="77777777" w:rsidR="00AF50CA" w:rsidRPr="00270A14" w:rsidRDefault="00AF50CA" w:rsidP="00AF50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34243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359EFD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0018C">
        <w:rPr>
          <w:rFonts w:ascii="Microsoft Sans Serif" w:hAnsi="Microsoft Sans Serif" w:cs="Microsoft Sans Serif"/>
          <w:b/>
          <w:sz w:val="24"/>
          <w:szCs w:val="24"/>
        </w:rPr>
        <w:t>Wednesday, August 19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EC2F97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0018C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67EE8F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133CC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D4583">
        <w:rPr>
          <w:rFonts w:ascii="Microsoft Sans Serif" w:hAnsi="Microsoft Sans Serif" w:cs="Microsoft Sans Serif"/>
          <w:b/>
          <w:sz w:val="24"/>
          <w:szCs w:val="24"/>
        </w:rPr>
        <w:t>F. Joseph Brady</w:t>
      </w:r>
    </w:p>
    <w:p w14:paraId="5FF1A97B" w14:textId="77777777" w:rsidR="002D6E3F" w:rsidRPr="0067381D" w:rsidRDefault="002D6E3F" w:rsidP="002D6E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4FFB098" w14:textId="77777777" w:rsidR="002D6E3F" w:rsidRPr="0067381D" w:rsidRDefault="002D6E3F" w:rsidP="002D6E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70269A0C" w14:textId="77777777" w:rsidR="002D6E3F" w:rsidRPr="0067381D" w:rsidRDefault="002D6E3F" w:rsidP="002D6E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13F0AE9B" w14:textId="77777777" w:rsidR="002D6E3F" w:rsidRPr="0067381D" w:rsidRDefault="002D6E3F" w:rsidP="002D6E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136727AF" w14:textId="77777777" w:rsidR="002D6E3F" w:rsidRPr="0067381D" w:rsidRDefault="002D6E3F" w:rsidP="002D6E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1614F33D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0133CC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B5E8448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133CC">
        <w:rPr>
          <w:rFonts w:ascii="Microsoft Sans Serif" w:hAnsi="Microsoft Sans Serif" w:cs="Microsoft Sans Serif"/>
          <w:sz w:val="24"/>
          <w:szCs w:val="24"/>
        </w:rPr>
        <w:t>877.874.1047</w:t>
      </w:r>
    </w:p>
    <w:p w14:paraId="3D101FE3" w14:textId="1E189E00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133CC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0A47BED3" w14:textId="6C53F12F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6F96AE6" w14:textId="77777777" w:rsidR="0020018C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  <w:sectPr w:rsidR="002001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FBCE5B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D4583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D4583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1514125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53D03DC" w14:textId="10C9B31E" w:rsidR="002D6E3F" w:rsidRDefault="002D6E3F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B3FCE3B" w14:textId="77777777" w:rsidR="002D6E3F" w:rsidRPr="009C6FA4" w:rsidRDefault="002D6E3F" w:rsidP="002D6E3F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4E92F1C" w14:textId="77777777" w:rsidR="002D6E3F" w:rsidRPr="009C6FA4" w:rsidRDefault="002D6E3F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35FCCD76" w:rsidR="00B24AC0" w:rsidRPr="00B24AC0" w:rsidRDefault="002D6E3F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</w:t>
      </w:r>
      <w:r w:rsidR="00B24AC0" w:rsidRPr="00B24AC0">
        <w:rPr>
          <w:rFonts w:ascii="Microsoft Sans Serif" w:hAnsi="Microsoft Sans Serif" w:cs="Microsoft Sans Serif"/>
          <w:sz w:val="24"/>
          <w:szCs w:val="24"/>
        </w:rPr>
        <w:t xml:space="preserve">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B24AC0"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="00B24AC0"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86C1E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CAD97E" w14:textId="0E06B7A7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C04554" w14:textId="1530822F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FEF050" w14:textId="4F55D91F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774C9C" w14:textId="1AC2D384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39366F" w14:textId="10EA251B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9E3C0D" w14:textId="2E727DE3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544C06" w14:textId="31F5705D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E46A7D" w14:textId="68D61AEB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D39D95" w14:textId="695152C4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E109EF" w14:textId="274702C6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421D99" w14:textId="05767537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7B7169" w14:textId="16BA85FD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B30145" w14:textId="4A447D0C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7E0C0D" w14:textId="3EA12EA2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86C382" w14:textId="75073714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D8E6D7" w14:textId="0C1C813A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F3FD93" w14:textId="77777777" w:rsidR="0020018C" w:rsidRDefault="0020018C" w:rsidP="002001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GoBack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19363 </w:t>
      </w:r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- SHI XIN CHEN v. PHILADELPHIA GAS WORKS</w:t>
      </w:r>
    </w:p>
    <w:p w14:paraId="1F53B065" w14:textId="77777777" w:rsidR="0020018C" w:rsidRDefault="0020018C" w:rsidP="0020018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8A2CACF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HI XIN CHEN</w:t>
      </w:r>
    </w:p>
    <w:p w14:paraId="484B6946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28 WILDER STREET</w:t>
      </w:r>
    </w:p>
    <w:p w14:paraId="101288DC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47</w:t>
      </w:r>
    </w:p>
    <w:p w14:paraId="32191F03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971.7609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08C78DAF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</w:p>
    <w:p w14:paraId="6A933303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</w:p>
    <w:p w14:paraId="2C18DC06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50BD952A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TH FLOOR</w:t>
      </w:r>
    </w:p>
    <w:p w14:paraId="141054F0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 MONTGOMERY AVENUE</w:t>
      </w:r>
    </w:p>
    <w:p w14:paraId="51972526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</w:p>
    <w:p w14:paraId="2E78F1DB" w14:textId="77777777" w:rsidR="0020018C" w:rsidRDefault="0020018C" w:rsidP="0020018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0E32A3C" w14:textId="77777777" w:rsidR="0020018C" w:rsidRDefault="0020018C" w:rsidP="0020018C">
      <w:pPr>
        <w:rPr>
          <w:rFonts w:asciiTheme="minorHAnsi" w:eastAsiaTheme="minorEastAsia" w:hAnsiTheme="minorHAnsi" w:cstheme="minorBidi"/>
          <w:sz w:val="22"/>
        </w:rPr>
      </w:pPr>
    </w:p>
    <w:p w14:paraId="3C964D9C" w14:textId="77777777" w:rsidR="0020018C" w:rsidRDefault="0020018C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200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E8509" w14:textId="77777777" w:rsidR="007C7738" w:rsidRDefault="007C7738">
      <w:r>
        <w:separator/>
      </w:r>
    </w:p>
  </w:endnote>
  <w:endnote w:type="continuationSeparator" w:id="0">
    <w:p w14:paraId="3C615D59" w14:textId="77777777" w:rsidR="007C7738" w:rsidRDefault="007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26E4F" w14:textId="77777777" w:rsidR="007C7738" w:rsidRDefault="007C7738">
      <w:r>
        <w:separator/>
      </w:r>
    </w:p>
  </w:footnote>
  <w:footnote w:type="continuationSeparator" w:id="0">
    <w:p w14:paraId="3F167E07" w14:textId="77777777" w:rsidR="007C7738" w:rsidRDefault="007C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33CC"/>
    <w:rsid w:val="0002278A"/>
    <w:rsid w:val="0002315C"/>
    <w:rsid w:val="00076AC6"/>
    <w:rsid w:val="000B04EE"/>
    <w:rsid w:val="000C0BD7"/>
    <w:rsid w:val="000D4583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18C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6E3F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C7738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B7B1A"/>
    <w:rsid w:val="00AD4A22"/>
    <w:rsid w:val="00AE358A"/>
    <w:rsid w:val="00AF0C52"/>
    <w:rsid w:val="00AF50CA"/>
    <w:rsid w:val="00B02A35"/>
    <w:rsid w:val="00B05542"/>
    <w:rsid w:val="00B24AC0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3D63-DE0D-4A63-9262-B8A1FBFE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0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7-08T16:29:00Z</dcterms:created>
  <dcterms:modified xsi:type="dcterms:W3CDTF">2020-07-08T16:29:00Z</dcterms:modified>
</cp:coreProperties>
</file>